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0"/>
        <w:gridCol w:w="3220"/>
      </w:tblGrid>
      <w:tr w:rsidTr="00DD44E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340" w:type="dxa"/>
          </w:tcPr>
          <w:p w:rsidR="00DD44E7" w:rsidRPr="004B0BB4" w:rsidP="009F6368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  <w:r w:rsidRPr="004B0BB4">
              <w:rPr>
                <w:rFonts w:ascii="Times New Roman" w:hAnsi="Times New Roman" w:cs="Times New Roman"/>
                <w:b/>
              </w:rPr>
              <w:t>КАРТОЧКА ПРОЕКТА</w:t>
            </w:r>
            <w:r w:rsidR="00743CFB">
              <w:rPr>
                <w:rFonts w:ascii="Times New Roman" w:hAnsi="Times New Roman" w:cs="Times New Roman"/>
                <w:b/>
              </w:rPr>
              <w:t xml:space="preserve">   </w:t>
            </w:r>
            <w:r w:rsidRPr="004B0BB4" w:rsidR="00C578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3CFB" w:rsidR="009F6368">
              <w:rPr>
                <w:rFonts w:ascii="Times New Roman" w:hAnsi="Times New Roman" w:cs="Times New Roman"/>
                <w:sz w:val="28"/>
                <w:szCs w:val="28"/>
              </w:rPr>
              <w:t>Оптимизация процесса подготовки классного руководителя к классному часу</w:t>
            </w:r>
            <w:r w:rsidRPr="00743CFB" w:rsidR="00C57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0" w:type="dxa"/>
          </w:tcPr>
          <w:p w:rsidR="00DD44E7" w:rsidRPr="004B0BB4" w:rsidP="00DD44E7">
            <w:pPr>
              <w:jc w:val="center"/>
              <w:rPr>
                <w:rFonts w:ascii="Times New Roman" w:hAnsi="Times New Roman" w:cs="Times New Roman"/>
              </w:rPr>
            </w:pPr>
            <w:r w:rsidRPr="004B0BB4">
              <w:rPr>
                <w:rFonts w:ascii="Times New Roman" w:hAnsi="Times New Roman" w:cs="Times New Roman"/>
              </w:rPr>
              <w:t>УТВЕРЖДАЮ</w:t>
            </w:r>
          </w:p>
          <w:p w:rsidR="00DD44E7" w:rsidP="004B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Основная школа п.Большевик»      </w:t>
            </w:r>
            <w:r w:rsidRPr="004B0BB4" w:rsidR="00B1310D">
              <w:rPr>
                <w:rFonts w:ascii="Times New Roman" w:hAnsi="Times New Roman" w:cs="Times New Roman"/>
                <w:i/>
              </w:rPr>
              <w:t>___________</w:t>
            </w:r>
            <w:r w:rsidRPr="00743CFB" w:rsidR="00B1310D">
              <w:rPr>
                <w:rFonts w:ascii="Times New Roman" w:hAnsi="Times New Roman" w:cs="Times New Roman"/>
              </w:rPr>
              <w:t>_</w:t>
            </w:r>
            <w:r w:rsidRPr="00743CFB">
              <w:rPr>
                <w:rFonts w:ascii="Times New Roman" w:hAnsi="Times New Roman" w:cs="Times New Roman"/>
              </w:rPr>
              <w:t xml:space="preserve">Е.Д. Горюкова </w:t>
            </w:r>
          </w:p>
          <w:p w:rsidR="00917A74" w:rsidRPr="00917A74" w:rsidP="00917A74">
            <w:pPr>
              <w:jc w:val="right"/>
              <w:rPr>
                <w:rFonts w:ascii="Times New Roman" w:hAnsi="Times New Roman" w:cs="Times New Roman"/>
              </w:rPr>
            </w:pPr>
            <w:r w:rsidRPr="00917A74">
              <w:rPr>
                <w:rFonts w:ascii="Times New Roman" w:hAnsi="Times New Roman" w:cs="Times New Roman"/>
              </w:rPr>
              <w:t>16.01.2023</w:t>
            </w:r>
          </w:p>
        </w:tc>
      </w:tr>
    </w:tbl>
    <w:p w:rsidR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0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236"/>
        <w:gridCol w:w="7200"/>
      </w:tblGrid>
      <w:tr w:rsidTr="004C1468">
        <w:tblPrEx>
          <w:tblW w:w="1463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P="004C1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845CC">
              <w:rPr>
                <w:rFonts w:ascii="Times New Roman" w:hAnsi="Times New Roman" w:cs="Times New Roman"/>
                <w:b/>
              </w:rPr>
              <w:t>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P="004C1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 ВЫБОРА</w:t>
            </w:r>
          </w:p>
        </w:tc>
      </w:tr>
      <w:tr w:rsidTr="00424E83">
        <w:tblPrEx>
          <w:tblW w:w="14636" w:type="dxa"/>
          <w:tblLook w:val="04A0"/>
        </w:tblPrEx>
        <w:trPr>
          <w:trHeight w:val="316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P="00361D1B">
            <w:pPr>
              <w:rPr>
                <w:rFonts w:ascii="Times New Roman" w:hAnsi="Times New Roman" w:cs="Times New Roman"/>
                <w:b/>
              </w:rPr>
            </w:pPr>
          </w:p>
          <w:p w:rsidR="004C1468" w:rsidRPr="00743CFB" w:rsidP="00361D1B">
            <w:pPr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Pr="00743CFB" w:rsidR="00C373D9">
              <w:rPr>
                <w:rFonts w:ascii="Times New Roman" w:hAnsi="Times New Roman" w:cs="Times New Roman"/>
              </w:rPr>
              <w:t>Классные руководители</w:t>
            </w:r>
            <w:r w:rsidRPr="00743CFB" w:rsidR="0057112A">
              <w:rPr>
                <w:rFonts w:ascii="Times New Roman" w:hAnsi="Times New Roman" w:cs="Times New Roman"/>
              </w:rPr>
              <w:t xml:space="preserve"> ОУ</w:t>
            </w:r>
          </w:p>
          <w:p w:rsidR="004C1468" w:rsidRPr="002845CC" w:rsidP="00361D1B">
            <w:pPr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743CFB">
              <w:rPr>
                <w:rFonts w:ascii="Times New Roman" w:hAnsi="Times New Roman" w:cs="Times New Roman"/>
              </w:rPr>
              <w:t>Метод. объединение классных руководителей</w:t>
            </w:r>
          </w:p>
          <w:p w:rsidR="004C1468" w:rsidRPr="002845CC" w:rsidP="00361D1B">
            <w:pPr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ладелец процесса —</w:t>
            </w:r>
            <w:r w:rsidR="00743CFB">
              <w:rPr>
                <w:rFonts w:ascii="Times New Roman" w:hAnsi="Times New Roman" w:cs="Times New Roman"/>
              </w:rPr>
              <w:t>Горюкова Е.Д.</w:t>
            </w:r>
            <w:r w:rsidRPr="00743CFB" w:rsidR="00C57825">
              <w:rPr>
                <w:rFonts w:ascii="Times New Roman" w:hAnsi="Times New Roman" w:cs="Times New Roman"/>
              </w:rPr>
              <w:t>., директор школы</w:t>
            </w:r>
          </w:p>
          <w:p w:rsidR="00743CFB" w:rsidP="00361D1B">
            <w:pPr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</w:t>
            </w:r>
            <w:r w:rsidRPr="004B0BB4">
              <w:rPr>
                <w:rFonts w:ascii="Times New Roman" w:hAnsi="Times New Roman" w:cs="Times New Roman"/>
                <w:b/>
              </w:rPr>
              <w:t>—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3CFB">
              <w:rPr>
                <w:rFonts w:ascii="Times New Roman" w:hAnsi="Times New Roman" w:cs="Times New Roman"/>
              </w:rPr>
              <w:t>Коновалова О.Н., зам.директора по УВР</w:t>
            </w:r>
          </w:p>
          <w:p w:rsidR="00743CFB" w:rsidP="00361D1B">
            <w:pPr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Члены ШМО </w:t>
            </w:r>
            <w:r w:rsidRPr="00743CFB">
              <w:rPr>
                <w:rFonts w:ascii="Times New Roman" w:hAnsi="Times New Roman" w:cs="Times New Roman"/>
              </w:rPr>
              <w:t>классных руководителей</w:t>
            </w:r>
          </w:p>
          <w:p w:rsidR="00EC7CCC" w:rsidRPr="00743CFB" w:rsidP="00361D1B">
            <w:pPr>
              <w:rPr>
                <w:rFonts w:ascii="Times New Roman" w:hAnsi="Times New Roman" w:cs="Times New Roman"/>
              </w:rPr>
            </w:pPr>
            <w:r w:rsidRPr="004B0BB4">
              <w:rPr>
                <w:rFonts w:ascii="Times New Roman" w:hAnsi="Times New Roman" w:cs="Times New Roman"/>
                <w:b/>
              </w:rPr>
              <w:t xml:space="preserve">Начало процесса – </w:t>
            </w:r>
            <w:r w:rsidRPr="00743CFB" w:rsidR="002550EF">
              <w:rPr>
                <w:rFonts w:ascii="Times New Roman" w:hAnsi="Times New Roman" w:cs="Times New Roman"/>
              </w:rPr>
              <w:t>1</w:t>
            </w:r>
            <w:r w:rsidRPr="00743CFB" w:rsidR="00743CFB">
              <w:rPr>
                <w:rFonts w:ascii="Times New Roman" w:hAnsi="Times New Roman" w:cs="Times New Roman"/>
              </w:rPr>
              <w:t>6</w:t>
            </w:r>
            <w:r w:rsidRPr="00743CFB" w:rsidR="002550EF">
              <w:rPr>
                <w:rFonts w:ascii="Times New Roman" w:hAnsi="Times New Roman" w:cs="Times New Roman"/>
              </w:rPr>
              <w:t>.0</w:t>
            </w:r>
            <w:r w:rsidRPr="00743CFB" w:rsidR="00743CFB">
              <w:rPr>
                <w:rFonts w:ascii="Times New Roman" w:hAnsi="Times New Roman" w:cs="Times New Roman"/>
              </w:rPr>
              <w:t>1</w:t>
            </w:r>
            <w:r w:rsidRPr="00743CFB" w:rsidR="00EA29F9">
              <w:rPr>
                <w:rFonts w:ascii="Times New Roman" w:hAnsi="Times New Roman" w:cs="Times New Roman"/>
              </w:rPr>
              <w:t>.202</w:t>
            </w:r>
            <w:r w:rsidRPr="00743CFB" w:rsidR="00743CFB">
              <w:rPr>
                <w:rFonts w:ascii="Times New Roman" w:hAnsi="Times New Roman" w:cs="Times New Roman"/>
              </w:rPr>
              <w:t>3</w:t>
            </w:r>
          </w:p>
          <w:p w:rsidR="004C1468" w:rsidP="004B0BB4">
            <w:pPr>
              <w:rPr>
                <w:rFonts w:ascii="Times New Roman" w:hAnsi="Times New Roman" w:cs="Times New Roman"/>
              </w:rPr>
            </w:pPr>
            <w:r w:rsidRPr="004B0BB4">
              <w:rPr>
                <w:rFonts w:ascii="Times New Roman" w:hAnsi="Times New Roman" w:cs="Times New Roman"/>
                <w:b/>
              </w:rPr>
              <w:t xml:space="preserve">Конец процесса </w:t>
            </w:r>
            <w:r w:rsidRPr="004B0BB4" w:rsidR="00EA29F9">
              <w:rPr>
                <w:rFonts w:ascii="Times New Roman" w:hAnsi="Times New Roman" w:cs="Times New Roman"/>
                <w:b/>
              </w:rPr>
              <w:t>–</w:t>
            </w:r>
            <w:r w:rsidRPr="00743CFB" w:rsidR="002550EF">
              <w:rPr>
                <w:rFonts w:ascii="Times New Roman" w:hAnsi="Times New Roman" w:cs="Times New Roman"/>
              </w:rPr>
              <w:t>30.</w:t>
            </w:r>
            <w:r w:rsidRPr="00743CFB" w:rsidR="00743CFB">
              <w:rPr>
                <w:rFonts w:ascii="Times New Roman" w:hAnsi="Times New Roman" w:cs="Times New Roman"/>
              </w:rPr>
              <w:t>05</w:t>
            </w:r>
            <w:r w:rsidRPr="00743CFB" w:rsidR="009F6368">
              <w:rPr>
                <w:rFonts w:ascii="Times New Roman" w:hAnsi="Times New Roman" w:cs="Times New Roman"/>
              </w:rPr>
              <w:t>.202</w:t>
            </w:r>
            <w:r w:rsidRPr="00743CFB" w:rsidR="00743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CC5842" w:rsidP="00361D1B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6" w:rsidRPr="00415046" w:rsidP="00DB1B16">
            <w:pPr>
              <w:rPr>
                <w:rFonts w:ascii="Times New Roman" w:hAnsi="Times New Roman" w:cs="Times New Roman"/>
              </w:rPr>
            </w:pPr>
            <w:r w:rsidRPr="00415046">
              <w:rPr>
                <w:rFonts w:ascii="Times New Roman" w:hAnsi="Times New Roman" w:cs="Times New Roman"/>
              </w:rPr>
              <w:t xml:space="preserve">1.Длительный процесс подготовки </w:t>
            </w:r>
            <w:r w:rsidRPr="00415046">
              <w:rPr>
                <w:rFonts w:ascii="Times New Roman" w:hAnsi="Times New Roman" w:cs="Times New Roman"/>
              </w:rPr>
              <w:t>классного руководителя к классному часу.</w:t>
            </w:r>
          </w:p>
          <w:p w:rsidR="00DB1B16" w:rsidRPr="00415046" w:rsidP="00DB1B16">
            <w:pPr>
              <w:rPr>
                <w:rFonts w:ascii="Times New Roman" w:hAnsi="Times New Roman" w:cs="Times New Roman"/>
              </w:rPr>
            </w:pPr>
            <w:r w:rsidRPr="00415046">
              <w:rPr>
                <w:rFonts w:ascii="Times New Roman" w:hAnsi="Times New Roman" w:cs="Times New Roman"/>
              </w:rPr>
              <w:t>2.Отсутствие общей системы в подготовки к классному часу учителей ОУ.</w:t>
            </w:r>
          </w:p>
          <w:p w:rsidR="00DB1B16" w:rsidRPr="00D2603A" w:rsidP="00DB1B16">
            <w:pPr>
              <w:rPr>
                <w:rFonts w:ascii="Times New Roman" w:hAnsi="Times New Roman" w:cs="Times New Roman"/>
                <w:b/>
              </w:rPr>
            </w:pPr>
            <w:r w:rsidRPr="00415046">
              <w:rPr>
                <w:rFonts w:ascii="Times New Roman" w:hAnsi="Times New Roman" w:cs="Times New Roman"/>
              </w:rPr>
              <w:t>3.Отсутствие единой базы данных</w:t>
            </w:r>
            <w:r w:rsidR="00915017">
              <w:rPr>
                <w:rFonts w:ascii="Times New Roman" w:hAnsi="Times New Roman" w:cs="Times New Roman"/>
              </w:rPr>
              <w:t xml:space="preserve"> (</w:t>
            </w:r>
            <w:r w:rsidRPr="00415046">
              <w:rPr>
                <w:rFonts w:ascii="Times New Roman" w:hAnsi="Times New Roman" w:cs="Times New Roman"/>
              </w:rPr>
              <w:t>электронной библиотеки) для проведения классных часов и мероприятий.</w:t>
            </w:r>
          </w:p>
        </w:tc>
      </w:tr>
      <w:tr w:rsidTr="004C1468">
        <w:tblPrEx>
          <w:tblW w:w="14636" w:type="dxa"/>
          <w:tblLook w:val="04A0"/>
        </w:tblPrEx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CC5842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CC5842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Tr="004C1468">
        <w:tblPrEx>
          <w:tblW w:w="14636" w:type="dxa"/>
          <w:tblLook w:val="04A0"/>
        </w:tblPrEx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DB1B16" w:rsidP="00DB1B16">
            <w:pPr>
              <w:pStyle w:val="ListParagraph"/>
              <w:spacing w:before="120" w:after="120"/>
              <w:ind w:left="20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DB1B16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CC5842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DB1B16" w:rsidP="00DB1B16">
            <w:pPr>
              <w:spacing w:before="120" w:after="120"/>
              <w:ind w:left="17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DB1B16">
              <w:rPr>
                <w:rFonts w:ascii="Times New Roman" w:hAnsi="Times New Roman" w:cs="Times New Roman"/>
                <w:b/>
              </w:rPr>
              <w:t xml:space="preserve">КЛЮЧЕВЫЕ </w:t>
            </w:r>
            <w:r w:rsidRPr="00DB1B16">
              <w:rPr>
                <w:rFonts w:ascii="Times New Roman" w:hAnsi="Times New Roman" w:cs="Times New Roman"/>
                <w:b/>
              </w:rPr>
              <w:t>СОБЫТИЯ ПРОЕКТА</w:t>
            </w:r>
          </w:p>
        </w:tc>
      </w:tr>
      <w:tr w:rsidTr="004C1468">
        <w:tblPrEx>
          <w:tblW w:w="14636" w:type="dxa"/>
          <w:tblLook w:val="04A0"/>
        </w:tblPrEx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F" w:rsidP="002550EF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0"/>
              <w:tblW w:w="0" w:type="auto"/>
              <w:tblLook w:val="04A0"/>
            </w:tblPr>
            <w:tblGrid>
              <w:gridCol w:w="2331"/>
              <w:gridCol w:w="2321"/>
              <w:gridCol w:w="2322"/>
            </w:tblGrid>
            <w:tr w:rsidTr="00EC7CCC">
              <w:tblPrEx>
                <w:tblW w:w="0" w:type="auto"/>
                <w:tblLook w:val="04A0"/>
              </w:tblPrEx>
              <w:tc>
                <w:tcPr>
                  <w:tcW w:w="2331" w:type="dxa"/>
                </w:tcPr>
                <w:p w:rsidR="002550EF" w:rsidRPr="002845CC" w:rsidP="002550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21" w:type="dxa"/>
                </w:tcPr>
                <w:p w:rsidR="002550EF" w:rsidRPr="002845CC" w:rsidP="002550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22" w:type="dxa"/>
                </w:tcPr>
                <w:p w:rsidR="002550EF" w:rsidRPr="002845CC" w:rsidP="002550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Tr="00EC7CCC">
              <w:tblPrEx>
                <w:tblW w:w="0" w:type="auto"/>
                <w:tblLook w:val="04A0"/>
              </w:tblPrEx>
              <w:tc>
                <w:tcPr>
                  <w:tcW w:w="2331" w:type="dxa"/>
                </w:tcPr>
                <w:p w:rsidR="002550EF" w:rsidP="002550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Сокращение сроков сбора материалов для подготовки классного руководителя к классному часу</w:t>
                  </w:r>
                </w:p>
              </w:tc>
              <w:tc>
                <w:tcPr>
                  <w:tcW w:w="2321" w:type="dxa"/>
                </w:tcPr>
                <w:p w:rsidR="002550EF" w:rsidP="002550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-3 часа</w:t>
                  </w:r>
                </w:p>
              </w:tc>
              <w:tc>
                <w:tcPr>
                  <w:tcW w:w="2322" w:type="dxa"/>
                </w:tcPr>
                <w:p w:rsidR="002550EF" w:rsidP="002550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</w:t>
                  </w:r>
                  <w:r w:rsidR="00743CFB">
                    <w:rPr>
                      <w:rFonts w:ascii="Times New Roman" w:hAnsi="Times New Roman" w:cs="Times New Roman"/>
                    </w:rPr>
                    <w:t>ас</w:t>
                  </w:r>
                </w:p>
              </w:tc>
            </w:tr>
          </w:tbl>
          <w:p w:rsidR="002550EF" w:rsidP="002550EF">
            <w:pPr>
              <w:jc w:val="both"/>
              <w:rPr>
                <w:rFonts w:ascii="Times New Roman" w:hAnsi="Times New Roman" w:cs="Times New Roman"/>
              </w:rPr>
            </w:pPr>
          </w:p>
          <w:p w:rsidR="002550EF" w:rsidP="00255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*:</w:t>
            </w:r>
          </w:p>
          <w:p w:rsidR="002550EF" w:rsidRPr="009F6368" w:rsidP="00255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кращение время затрат классного руководителя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550EF" w:rsidRPr="00CC5842" w:rsidP="002550E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F" w:rsidP="002550EF">
            <w:pPr>
              <w:jc w:val="center"/>
              <w:rPr>
                <w:rFonts w:ascii="Times New Roman" w:hAnsi="Times New Roman" w:cs="Times New Roman"/>
              </w:rPr>
            </w:pPr>
          </w:p>
          <w:p w:rsidR="00743CFB" w:rsidP="005318B1">
            <w:pPr>
              <w:pStyle w:val="ListParagraph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743CFB">
              <w:rPr>
                <w:rFonts w:ascii="Times New Roman" w:hAnsi="Times New Roman" w:cs="Times New Roman"/>
              </w:rPr>
              <w:t xml:space="preserve">Старт </w:t>
            </w:r>
            <w:r w:rsidRPr="00743CFB">
              <w:rPr>
                <w:rFonts w:ascii="Times New Roman" w:hAnsi="Times New Roman" w:cs="Times New Roman"/>
              </w:rPr>
              <w:t>проекта —16.01.2023</w:t>
            </w:r>
          </w:p>
          <w:p w:rsidR="002550EF" w:rsidRPr="00743CFB" w:rsidP="005318B1">
            <w:pPr>
              <w:pStyle w:val="ListParagraph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743CFB"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743CFB">
              <w:rPr>
                <w:rFonts w:ascii="Times New Roman" w:hAnsi="Times New Roman" w:cs="Times New Roman"/>
              </w:rPr>
              <w:t>16</w:t>
            </w:r>
            <w:r w:rsidRPr="00743CFB">
              <w:rPr>
                <w:rFonts w:ascii="Times New Roman" w:hAnsi="Times New Roman" w:cs="Times New Roman"/>
              </w:rPr>
              <w:t>.0</w:t>
            </w:r>
            <w:r w:rsidR="00743CFB">
              <w:rPr>
                <w:rFonts w:ascii="Times New Roman" w:hAnsi="Times New Roman" w:cs="Times New Roman"/>
              </w:rPr>
              <w:t>1</w:t>
            </w:r>
            <w:r w:rsidRPr="00743CFB"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  <w:r w:rsidRPr="00743CFB">
              <w:rPr>
                <w:rFonts w:ascii="Times New Roman" w:hAnsi="Times New Roman" w:cs="Times New Roman"/>
              </w:rPr>
              <w:t xml:space="preserve">- </w:t>
            </w:r>
            <w:r w:rsidR="00743CFB">
              <w:rPr>
                <w:rFonts w:ascii="Times New Roman" w:hAnsi="Times New Roman" w:cs="Times New Roman"/>
              </w:rPr>
              <w:t>3</w:t>
            </w:r>
            <w:r w:rsidRPr="00743CFB">
              <w:rPr>
                <w:rFonts w:ascii="Times New Roman" w:hAnsi="Times New Roman" w:cs="Times New Roman"/>
              </w:rPr>
              <w:t>1.0</w:t>
            </w:r>
            <w:r w:rsidR="00743CFB">
              <w:rPr>
                <w:rFonts w:ascii="Times New Roman" w:hAnsi="Times New Roman" w:cs="Times New Roman"/>
              </w:rPr>
              <w:t>1</w:t>
            </w:r>
            <w:r w:rsidRPr="00743CFB"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</w:p>
          <w:p w:rsidR="002550EF" w:rsidP="002550EF">
            <w:pPr>
              <w:pStyle w:val="ListParagraph"/>
              <w:numPr>
                <w:ilvl w:val="0"/>
                <w:numId w:val="8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16.0</w:t>
            </w:r>
            <w:r w:rsidR="00743C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3</w:t>
            </w:r>
            <w:r w:rsidR="00743C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743C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</w:p>
          <w:p w:rsidR="002550EF" w:rsidP="002550EF">
            <w:pPr>
              <w:pStyle w:val="ListParagraph"/>
              <w:numPr>
                <w:ilvl w:val="0"/>
                <w:numId w:val="8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743CF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 w:rsidR="00743C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43CF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 w:rsidR="00743C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</w:p>
          <w:p w:rsidR="002550EF" w:rsidP="002550EF">
            <w:pPr>
              <w:pStyle w:val="ListParagraph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</w:t>
            </w:r>
            <w:r w:rsidR="0057112A">
              <w:rPr>
                <w:rFonts w:ascii="Times New Roman" w:hAnsi="Times New Roman" w:cs="Times New Roman"/>
              </w:rPr>
              <w:t>ение улучшений — 01.0</w:t>
            </w:r>
            <w:r w:rsidR="00743CFB">
              <w:rPr>
                <w:rFonts w:ascii="Times New Roman" w:hAnsi="Times New Roman" w:cs="Times New Roman"/>
              </w:rPr>
              <w:t>3</w:t>
            </w:r>
            <w:r w:rsidR="0057112A"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  <w:r w:rsidR="0057112A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.</w:t>
            </w:r>
            <w:r w:rsidR="00743CF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</w:t>
            </w:r>
            <w:r w:rsidR="00743CFB">
              <w:rPr>
                <w:rFonts w:ascii="Times New Roman" w:hAnsi="Times New Roman" w:cs="Times New Roman"/>
              </w:rPr>
              <w:t>3</w:t>
            </w:r>
          </w:p>
          <w:p w:rsidR="002550EF" w:rsidP="002550E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защите подходов внедрения — 1</w:t>
            </w:r>
            <w:r w:rsidR="00B306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B306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B30670">
              <w:rPr>
                <w:rFonts w:ascii="Times New Roman" w:hAnsi="Times New Roman" w:cs="Times New Roman"/>
              </w:rPr>
              <w:t>3</w:t>
            </w:r>
          </w:p>
          <w:p w:rsidR="002550EF" w:rsidP="002550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зу</w:t>
            </w:r>
            <w:r w:rsidR="0051517E">
              <w:rPr>
                <w:rFonts w:ascii="Times New Roman" w:hAnsi="Times New Roman" w:cs="Times New Roman"/>
              </w:rPr>
              <w:t xml:space="preserve">льтатов и закрытие проектов — </w:t>
            </w:r>
            <w:r w:rsidR="00B306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B30670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</w:t>
            </w:r>
            <w:r w:rsidR="00B30670">
              <w:rPr>
                <w:rFonts w:ascii="Times New Roman" w:hAnsi="Times New Roman" w:cs="Times New Roman"/>
              </w:rPr>
              <w:t>3</w:t>
            </w:r>
          </w:p>
          <w:p w:rsidR="002550EF" w:rsidP="002550E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ее совещание 30.</w:t>
            </w:r>
            <w:r w:rsidR="00B30670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</w:t>
            </w:r>
            <w:r w:rsidR="00B30670">
              <w:rPr>
                <w:rFonts w:ascii="Times New Roman" w:hAnsi="Times New Roman" w:cs="Times New Roman"/>
              </w:rPr>
              <w:t>3</w:t>
            </w:r>
          </w:p>
          <w:p w:rsidR="00B30670" w:rsidRPr="00763679" w:rsidP="00B3067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:rsidR="004C1468" w:rsidP="00604E86">
      <w:pPr>
        <w:spacing w:after="0" w:line="240" w:lineRule="auto"/>
        <w:rPr>
          <w:rFonts w:ascii="Times New Roman" w:hAnsi="Times New Roman" w:cs="Times New Roman"/>
        </w:rPr>
      </w:pPr>
    </w:p>
    <w:p w:rsidR="007D331D" w:rsidP="00553B7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  <w:sectPr w:rsidSect="00DD44E7">
          <w:headerReference w:type="default" r:id="rId5"/>
          <w:pgSz w:w="16838" w:h="11906" w:orient="landscape"/>
          <w:pgMar w:top="993" w:right="1134" w:bottom="850" w:left="1134" w:header="567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Руководитель проекта</w:t>
      </w:r>
      <w:r w:rsidR="005447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47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5447F1">
        <w:rPr>
          <w:rFonts w:ascii="Times New Roman" w:hAnsi="Times New Roman" w:cs="Times New Roman"/>
        </w:rPr>
        <w:t>____________________</w:t>
      </w:r>
      <w:r w:rsidR="00A45C00">
        <w:rPr>
          <w:rFonts w:ascii="Times New Roman" w:hAnsi="Times New Roman" w:cs="Times New Roman"/>
        </w:rPr>
        <w:tab/>
      </w:r>
      <w:r w:rsidR="00B30670">
        <w:rPr>
          <w:rFonts w:ascii="Times New Roman" w:hAnsi="Times New Roman" w:cs="Times New Roman"/>
        </w:rPr>
        <w:t>Коновалова О.Н.</w:t>
      </w:r>
    </w:p>
    <w:p w:rsidR="007D331D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31D" w:rsidRPr="00BC7F25" w:rsidP="000F5E79">
      <w:pPr>
        <w:spacing w:after="0"/>
        <w:ind w:left="6237"/>
        <w:jc w:val="center"/>
        <w:rPr>
          <w:rFonts w:ascii="Times New Roman" w:hAnsi="Times New Roman" w:cs="Times New Roman"/>
        </w:rPr>
      </w:pPr>
      <w:r w:rsidRPr="00BC7F25">
        <w:rPr>
          <w:rFonts w:ascii="Times New Roman" w:hAnsi="Times New Roman" w:cs="Times New Roman"/>
        </w:rPr>
        <w:t>УТВЕРЖДАЮ</w:t>
      </w:r>
    </w:p>
    <w:p w:rsidR="007D331D" w:rsidP="000F5E79">
      <w:pPr>
        <w:spacing w:after="0"/>
        <w:ind w:left="623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  <w:i/>
          <w:u w:val="single"/>
        </w:rPr>
        <w:t xml:space="preserve">____________              </w:t>
      </w:r>
      <w:r w:rsidRPr="00530B2F">
        <w:rPr>
          <w:rFonts w:ascii="Times New Roman" w:hAnsi="Times New Roman" w:cs="Times New Roman"/>
          <w:u w:val="single"/>
        </w:rPr>
        <w:t>Горюкова Е.Д.</w:t>
      </w:r>
    </w:p>
    <w:p w:rsidR="00917A74" w:rsidRPr="00917A74" w:rsidP="000F5E79">
      <w:pPr>
        <w:spacing w:after="0"/>
        <w:ind w:left="6237"/>
        <w:jc w:val="center"/>
        <w:rPr>
          <w:rFonts w:ascii="Times New Roman" w:hAnsi="Times New Roman" w:cs="Times New Roman"/>
        </w:rPr>
      </w:pPr>
      <w:r w:rsidRPr="00917A74">
        <w:rPr>
          <w:rFonts w:ascii="Times New Roman" w:hAnsi="Times New Roman" w:cs="Times New Roman"/>
        </w:rPr>
        <w:t>16.01.2023 г.</w:t>
      </w:r>
    </w:p>
    <w:p w:rsidR="00530B2F" w:rsidRPr="00530B2F" w:rsidP="000F5E79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7D331D" w:rsidP="00C62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D331D" w:rsidP="00C62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1C8">
        <w:rPr>
          <w:rFonts w:ascii="Times New Roman" w:hAnsi="Times New Roman" w:cs="Times New Roman"/>
          <w:b/>
        </w:rPr>
        <w:t>ПЛАН МЕРОПРИЯТИЙ ПО ДОСТИЖЕНИЮ ЦЕЛЕВЫХ ПОКАЗАТЕЛЕЙ ПРОЕКТА</w:t>
      </w:r>
    </w:p>
    <w:p w:rsidR="007D331D" w:rsidRPr="00B531C8" w:rsidP="00C62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31D" w:rsidRPr="00530B2F" w:rsidP="00F9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530B2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«Оптимизация процесса подготовки классного руководителя </w:t>
      </w:r>
      <w:r w:rsidRPr="00530B2F" w:rsidR="00530B2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</w:t>
      </w:r>
      <w:r w:rsidRPr="00530B2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к классному </w:t>
      </w:r>
      <w:r w:rsidRPr="00530B2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асу»</w:t>
      </w:r>
    </w:p>
    <w:p w:rsidR="007D331D" w:rsidP="007D33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/>
      </w:tblPr>
      <w:tblGrid>
        <w:gridCol w:w="620"/>
        <w:gridCol w:w="3960"/>
        <w:gridCol w:w="1294"/>
        <w:gridCol w:w="1882"/>
        <w:gridCol w:w="2417"/>
      </w:tblGrid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RPr="00B531C8" w:rsidP="000F1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0" w:type="dxa"/>
          </w:tcPr>
          <w:p w:rsidR="007D331D" w:rsidP="000F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94" w:type="dxa"/>
          </w:tcPr>
          <w:p w:rsidR="007D331D" w:rsidP="000F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82" w:type="dxa"/>
          </w:tcPr>
          <w:p w:rsidR="007D331D" w:rsidP="000F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417" w:type="dxa"/>
          </w:tcPr>
          <w:p w:rsidR="007D331D" w:rsidP="000F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кспертной группы</w:t>
            </w:r>
          </w:p>
        </w:tc>
        <w:tc>
          <w:tcPr>
            <w:tcW w:w="1294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E4C2D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7E4C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7E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классных часов на заседании ШМО</w:t>
            </w:r>
          </w:p>
        </w:tc>
        <w:tc>
          <w:tcPr>
            <w:tcW w:w="2417" w:type="dxa"/>
          </w:tcPr>
          <w:p w:rsidR="007E4C2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О.Н.</w:t>
            </w:r>
          </w:p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</w:t>
            </w:r>
            <w:r w:rsidR="007E4C2D">
              <w:rPr>
                <w:rFonts w:ascii="Times New Roman" w:hAnsi="Times New Roman" w:cs="Times New Roman"/>
              </w:rPr>
              <w:t xml:space="preserve"> классных руководителей</w:t>
            </w:r>
          </w:p>
        </w:tc>
      </w:tr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единой </w:t>
            </w:r>
            <w:r>
              <w:rPr>
                <w:rFonts w:ascii="Times New Roman" w:hAnsi="Times New Roman" w:cs="Times New Roman"/>
              </w:rPr>
              <w:t>базы данных</w:t>
            </w:r>
          </w:p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электронной библиотеки )классных часов </w:t>
            </w:r>
          </w:p>
        </w:tc>
        <w:tc>
          <w:tcPr>
            <w:tcW w:w="1294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E4C2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7E4C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7E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в папки в зависимости от ступени образования и тематики</w:t>
            </w:r>
          </w:p>
        </w:tc>
        <w:tc>
          <w:tcPr>
            <w:tcW w:w="2417" w:type="dxa"/>
          </w:tcPr>
          <w:p w:rsidR="007E4C2D" w:rsidP="00B1735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ШМО</w:t>
            </w:r>
            <w:r>
              <w:t xml:space="preserve"> </w:t>
            </w:r>
          </w:p>
          <w:p w:rsidR="007D331D" w:rsidP="00B173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4C2D">
              <w:rPr>
                <w:rFonts w:ascii="Times New Roman" w:hAnsi="Times New Roman" w:cs="Times New Roman"/>
              </w:rPr>
              <w:t>классных руководителей</w:t>
            </w:r>
          </w:p>
          <w:p w:rsidR="007D331D" w:rsidP="00B173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электронной  библиотеки классных часов на устройстве с общим доступом (в</w:t>
            </w:r>
            <w:r w:rsidR="007E4C2D">
              <w:rPr>
                <w:rFonts w:ascii="Times New Roman" w:hAnsi="Times New Roman" w:cs="Times New Roman"/>
              </w:rPr>
              <w:t xml:space="preserve"> кабинете информат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</w:tcPr>
          <w:p w:rsidR="007D331D" w:rsidP="00B173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E4C2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 w:rsidR="007E4C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7E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7D331D" w:rsidP="00F56A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 </w:t>
            </w:r>
          </w:p>
          <w:p w:rsidR="007D331D" w:rsidP="00F56A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К в работе</w:t>
            </w:r>
          </w:p>
          <w:p w:rsidR="007D331D" w:rsidP="00F56A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го руководителя</w:t>
            </w:r>
          </w:p>
        </w:tc>
        <w:tc>
          <w:tcPr>
            <w:tcW w:w="2417" w:type="dxa"/>
          </w:tcPr>
          <w:p w:rsidR="007D331D" w:rsidP="007E4C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</w:t>
            </w:r>
          </w:p>
          <w:p w:rsidR="007D331D" w:rsidP="007E4C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4C2D">
              <w:rPr>
                <w:rFonts w:ascii="Times New Roman" w:hAnsi="Times New Roman" w:cs="Times New Roman"/>
              </w:rPr>
              <w:t>классных руководителей</w:t>
            </w:r>
          </w:p>
        </w:tc>
      </w:tr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эффективности использования базы данных (опрос, анкетирования,</w:t>
            </w:r>
          </w:p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)</w:t>
            </w:r>
          </w:p>
        </w:tc>
        <w:tc>
          <w:tcPr>
            <w:tcW w:w="1294" w:type="dxa"/>
          </w:tcPr>
          <w:p w:rsidR="007D331D" w:rsidP="00B173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17A74">
              <w:rPr>
                <w:rFonts w:ascii="Times New Roman" w:hAnsi="Times New Roman" w:cs="Times New Roman"/>
              </w:rPr>
              <w:t>28</w:t>
            </w:r>
            <w:r w:rsidR="007E4C2D">
              <w:rPr>
                <w:rFonts w:ascii="Times New Roman" w:hAnsi="Times New Roman" w:cs="Times New Roman"/>
              </w:rPr>
              <w:t>.0</w:t>
            </w:r>
            <w:r w:rsidR="00917A74">
              <w:rPr>
                <w:rFonts w:ascii="Times New Roman" w:hAnsi="Times New Roman" w:cs="Times New Roman"/>
              </w:rPr>
              <w:t>4</w:t>
            </w:r>
            <w:r w:rsidR="007E4C2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82" w:type="dxa"/>
          </w:tcPr>
          <w:p w:rsidR="007D331D" w:rsidP="000F5E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езультативности </w:t>
            </w:r>
          </w:p>
        </w:tc>
        <w:tc>
          <w:tcPr>
            <w:tcW w:w="2417" w:type="dxa"/>
          </w:tcPr>
          <w:p w:rsidR="007D331D" w:rsidP="007E4C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4C2D">
              <w:rPr>
                <w:rFonts w:ascii="Times New Roman" w:hAnsi="Times New Roman" w:cs="Times New Roman"/>
              </w:rPr>
              <w:t>Коновалова О.Н.</w:t>
            </w:r>
          </w:p>
        </w:tc>
      </w:tr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изуализации </w:t>
            </w:r>
          </w:p>
        </w:tc>
        <w:tc>
          <w:tcPr>
            <w:tcW w:w="1294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917A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7E4C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7E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изация </w:t>
            </w:r>
          </w:p>
        </w:tc>
        <w:tc>
          <w:tcPr>
            <w:tcW w:w="2417" w:type="dxa"/>
          </w:tcPr>
          <w:p w:rsidR="007D331D" w:rsidP="00184F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О </w:t>
            </w:r>
          </w:p>
        </w:tc>
      </w:tr>
      <w:tr w:rsidTr="007E4C2D">
        <w:tblPrEx>
          <w:tblW w:w="0" w:type="auto"/>
          <w:tblLook w:val="04A0"/>
        </w:tblPrEx>
        <w:tc>
          <w:tcPr>
            <w:tcW w:w="620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 w:rsidR="007E4C2D">
              <w:rPr>
                <w:rFonts w:ascii="Times New Roman" w:hAnsi="Times New Roman" w:cs="Times New Roman"/>
              </w:rPr>
              <w:t xml:space="preserve">рекомендаций </w:t>
            </w: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е классного руководителя к классному часу</w:t>
            </w:r>
          </w:p>
        </w:tc>
        <w:tc>
          <w:tcPr>
            <w:tcW w:w="1294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17A7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917A74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</w:t>
            </w:r>
            <w:r w:rsidR="00917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распространения опыта работы классного </w:t>
            </w: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417" w:type="dxa"/>
          </w:tcPr>
          <w:p w:rsidR="007D331D" w:rsidP="00C54BB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группа</w:t>
            </w:r>
          </w:p>
          <w:p w:rsidR="007D331D" w:rsidP="002D23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331D" w:rsidP="00C621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31D" w:rsidP="00C621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0B2F">
        <w:rPr>
          <w:rFonts w:ascii="Times New Roman" w:hAnsi="Times New Roman" w:cs="Times New Roman"/>
        </w:rPr>
        <w:t>Коновалова О.Н.</w:t>
      </w:r>
    </w:p>
    <w:p w:rsidR="007D331D" w:rsidP="00C621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D331D"/>
    <w:p w:rsidR="007D331D">
      <w:pPr>
        <w:rPr>
          <w:rFonts w:ascii="Times New Roman" w:hAnsi="Times New Roman" w:cs="Times New Roman"/>
        </w:rPr>
        <w:sectPr w:rsidSect="00A3232E">
          <w:headerReference w:type="default" r:id="rId6"/>
          <w:pgSz w:w="11906" w:h="16838"/>
          <w:pgMar w:top="1134" w:right="850" w:bottom="1134" w:left="993" w:header="567" w:footer="708" w:gutter="0"/>
          <w:cols w:space="708"/>
          <w:docGrid w:linePitch="360"/>
        </w:sectPr>
      </w:pPr>
    </w:p>
    <w:p w:rsidR="007D331D" w:rsidRPr="00035756" w:rsidP="000357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61.25pt;height:87.5pt;margin-top:-6.15pt;margin-left:590.55pt;mso-height-relative:margin;mso-width-relative:margin;mso-wrap-distance-bottom:3.6pt;mso-wrap-distance-top:3.6pt;position:absolute;visibility:visible;z-index:251663360" strokecolor="white">
            <v:textbox>
              <w:txbxContent>
                <w:p w:rsidR="007D331D" w:rsidRPr="00BC7F25" w:rsidP="00F25406">
                  <w:pPr>
                    <w:spacing w:line="180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BC7F25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530B2F" w:rsidRPr="00530B2F" w:rsidP="00530B2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ь владельца процесса</w:t>
                  </w:r>
                </w:p>
                <w:p w:rsidR="007D331D" w:rsidP="00F25406">
                  <w:pPr>
                    <w:spacing w:line="180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___________</w:t>
                  </w:r>
                  <w:r w:rsidRPr="00530B2F" w:rsidR="00530B2F">
                    <w:rPr>
                      <w:rFonts w:ascii="Times New Roman" w:hAnsi="Times New Roman" w:cs="Times New Roman"/>
                    </w:rPr>
                    <w:t>Горюкова Е.Д.</w:t>
                  </w:r>
                </w:p>
                <w:p w:rsidR="00917A74" w:rsidRPr="00530B2F" w:rsidP="00F25406">
                  <w:pPr>
                    <w:spacing w:line="180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1.2023</w:t>
                  </w:r>
                </w:p>
                <w:p w:rsidR="007D331D" w:rsidP="00F2540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D331D" w:rsidRPr="000012A8" w:rsidP="00F2540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01</w:t>
                  </w:r>
                  <w:r w:rsidRPr="00883C9B">
                    <w:rPr>
                      <w:rFonts w:ascii="Times New Roman" w:hAnsi="Times New Roman" w:cs="Times New Roman"/>
                      <w:i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8.2022г.</w:t>
                  </w:r>
                </w:p>
                <w:p w:rsidR="007D331D" w:rsidP="00F25406">
                  <w:pPr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rect id="Заголовок 1" o:spid="_x0000_s1026" style="width:558.55pt;height:79.25pt;margin-top:11.7pt;margin-left:7.3pt;position:absolute;v-text-anchor:middle;visibility:visible;z-index:251664384" filled="f" stroked="f">
            <v:path arrowok="t"/>
            <v:textbox>
              <w:txbxContent>
                <w:p w:rsidR="007D331D" w:rsidRPr="00543B4C" w:rsidP="007D298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28"/>
                      <w:szCs w:val="28"/>
                    </w:rPr>
                  </w:pPr>
                  <w:r w:rsidRPr="00543B4C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28"/>
                      <w:szCs w:val="28"/>
                    </w:rPr>
                    <w:t xml:space="preserve">Карта текущего состояния </w:t>
                  </w:r>
                  <w:r w:rsidRPr="00543B4C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28"/>
                      <w:szCs w:val="28"/>
                    </w:rPr>
                    <w:t>процесса</w:t>
                  </w:r>
                </w:p>
                <w:p w:rsidR="007D331D" w:rsidRPr="00543B4C" w:rsidP="007D298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28"/>
                      <w:szCs w:val="28"/>
                    </w:rPr>
                  </w:pPr>
                  <w:r w:rsidRPr="00543B4C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28"/>
                      <w:szCs w:val="28"/>
                    </w:rPr>
                    <w:t>подготовки классног</w:t>
                  </w:r>
                  <w:r w:rsidR="00C17E49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28"/>
                      <w:szCs w:val="28"/>
                    </w:rPr>
                    <w:t>о руководителя к классному часу</w:t>
                  </w:r>
                </w:p>
                <w:p w:rsidR="007D331D" w:rsidRPr="00543B4C" w:rsidP="007D298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833C0B" w:themeColor="accent2" w:themeShade="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Заголовок 8" o:spid="_x0000_s1027" style="width:849.45pt;height:35.75pt;margin-top:539.2pt;margin-left:-101.9pt;position:absolute;v-text-anchor:middle;visibility:visible;z-index:251666432" filled="f" stroked="f">
            <v:path arrowok="t"/>
            <v:textbox inset="9.62pt,4.81pt,9.62pt,4.81pt">
              <w:txbxContent>
                <w:p w:rsidR="007D331D" w:rsidP="00F2540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color w:val="000000"/>
                      <w:kern w:val="24"/>
                      <w:position w:val="1"/>
                      <w:sz w:val="56"/>
                      <w:szCs w:val="56"/>
                    </w:rPr>
                    <w:br/>
                    <w:t>КАРТА ТЕКУЩЕГО СОСТОЯНИЯ ПРОЦЕССА</w:t>
                  </w:r>
                </w:p>
              </w:txbxContent>
            </v:textbox>
          </v:rect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52945</wp:posOffset>
            </wp:positionH>
            <wp:positionV relativeFrom="paragraph">
              <wp:posOffset>4119707</wp:posOffset>
            </wp:positionV>
            <wp:extent cx="1298228" cy="977221"/>
            <wp:effectExtent l="0" t="0" r="0" b="0"/>
            <wp:wrapNone/>
            <wp:docPr id="4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28" cy="97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688649</wp:posOffset>
            </wp:positionH>
            <wp:positionV relativeFrom="paragraph">
              <wp:posOffset>4415594</wp:posOffset>
            </wp:positionV>
            <wp:extent cx="255360" cy="297337"/>
            <wp:effectExtent l="19050" t="0" r="0" b="0"/>
            <wp:wrapNone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5360" cy="29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Прямоугольник 14" o:spid="_x0000_s1028" style="width:29.7pt;height:70.25pt;margin-top:325.65pt;margin-left:486.35pt;position:absolute;v-text-anchor:middle;visibility:visible;z-index:251668480" fillcolor="#a5a5a5" strokecolor="#525252" strokeweight="1pt">
            <v:path arrowok="t"/>
            <v:textbox style="layout-flow:vertical">
              <w:txbxContent>
                <w:p w:rsidR="007D331D" w:rsidP="00327F2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327F27">
                    <w:rPr>
                      <w:rFonts w:hAnsi="Calibri" w:asciiTheme="minorHAnsi" w:cstheme="minorBidi"/>
                      <w:color w:val="FFFFFF" w:themeColor="light1"/>
                      <w:kern w:val="24"/>
                      <w:sz w:val="28"/>
                      <w:szCs w:val="28"/>
                    </w:rPr>
                    <w:t>Выход</w:t>
                  </w:r>
                </w:p>
              </w:txbxContent>
            </v:textbox>
          </v:rect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22996</wp:posOffset>
            </wp:positionH>
            <wp:positionV relativeFrom="paragraph">
              <wp:posOffset>3782002</wp:posOffset>
            </wp:positionV>
            <wp:extent cx="2205355" cy="1727835"/>
            <wp:effectExtent l="0" t="0" r="4445" b="5715"/>
            <wp:wrapNone/>
            <wp:docPr id="41" name="Рисунок 40" descr="https://www.shimmeringcareers.com/media/original_images/last_minute_job_interview_prep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https://www.shimmeringcareers.com/media/original_images/last_minute_job_interview_prep-3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width:28.2pt;height:21.35pt;margin-top:290.25pt;margin-left:591.85pt;position:absolute;rotation:90;v-text-anchor:middle;visibility:visible;z-index:251691008" adj="13423" fillcolor="#a5a5a5" strokecolor="#525252" strokeweight="1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Пятно 2 34" o:spid="_x0000_s1030" type="#_x0000_t72" style="width:44.7pt;height:49.1pt;margin-top:190.3pt;margin-left:621.2pt;position:absolute;v-text-anchor:middle;visibility:visible;z-index:251707392" fillcolor="#ed7d31" strokecolor="#823b0b" strokeweight="1pt">
            <v:path arrowok="t"/>
            <v:textbox>
              <w:txbxContent>
                <w:p w:rsidR="007D331D" w:rsidRPr="00D07400" w:rsidP="00D0740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27" o:spid="_x0000_s1031" type="#_x0000_t72" style="width:48pt;height:52.25pt;margin-top:96.35pt;margin-left:625.05pt;position:absolute;v-text-anchor:middle;visibility:visible;z-index:251688960" fillcolor="#ed7d31" strokecolor="#823b0b" strokeweight="1pt">
            <v:path arrowok="t"/>
            <v:textbox>
              <w:txbxContent>
                <w:p w:rsidR="007D331D" w:rsidRPr="00D07400" w:rsidP="00D0740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13" style="width:20.15pt;height:13.75pt;margin-top:193.05pt;margin-left:592.65pt;position:absolute;rotation:90;v-text-anchor:middle;visibility:visible;z-index:251689984" adj="14231" fillcolor="#a5a5a5" strokecolor="#525252" strokeweight="1pt">
            <v:path arrowok="t"/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054359</wp:posOffset>
            </wp:positionH>
            <wp:positionV relativeFrom="paragraph">
              <wp:posOffset>2729807</wp:posOffset>
            </wp:positionV>
            <wp:extent cx="1232410" cy="995406"/>
            <wp:effectExtent l="0" t="0" r="6350" b="0"/>
            <wp:wrapNone/>
            <wp:docPr id="4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410" cy="99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23" o:spid="_x0000_s1033" type="#_x0000_t13" style="width:17.6pt;height:19.6pt;margin-top:181.45pt;margin-left:541.85pt;position:absolute;rotation:-2464457fd;v-text-anchor:middle;visibility:visible;z-index:251671552" adj="10800" fillcolor="#a5a5a5" strokecolor="#525252" strokeweight="1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29" o:spid="_x0000_s1034" type="#_x0000_t72" style="width:48.65pt;height:46pt;margin-top:194.5pt;margin-left:503.4pt;position:absolute;v-text-anchor:middle;visibility:visible;z-index:251704320" fillcolor="#ed7d31" strokecolor="#823b0b" strokeweight="1pt">
            <v:path arrowok="t"/>
            <v:textbox>
              <w:txbxContent>
                <w:p w:rsidR="007D331D" w:rsidRPr="00D07400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33941</wp:posOffset>
            </wp:positionH>
            <wp:positionV relativeFrom="paragraph">
              <wp:posOffset>2768715</wp:posOffset>
            </wp:positionV>
            <wp:extent cx="1206500" cy="986760"/>
            <wp:effectExtent l="0" t="0" r="0" b="0"/>
            <wp:wrapNone/>
            <wp:docPr id="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5" type="#_x0000_t13" style="width:17.6pt;height:17.1pt;margin-top:250.3pt;margin-left:415.35pt;position:absolute;v-text-anchor:middle;visibility:visible;z-index:251687936" adj="11107" fillcolor="#a5a5a5" strokecolor="#525252" strokeweight="1pt">
            <v:path arrowok="t"/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77537</wp:posOffset>
            </wp:positionH>
            <wp:positionV relativeFrom="paragraph">
              <wp:posOffset>1547500</wp:posOffset>
            </wp:positionV>
            <wp:extent cx="1236880" cy="814705"/>
            <wp:effectExtent l="0" t="0" r="1905" b="4445"/>
            <wp:wrapNone/>
            <wp:docPr id="2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88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6" type="#_x0000_t13" style="width:17.6pt;height:17.1pt;margin-top:148.4pt;margin-left:539.65pt;position:absolute;v-text-anchor:middle;visibility:visible;z-index:251686912" adj="11107" fillcolor="#a5a5a5" strokecolor="#525252" strokeweight="1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28" o:spid="_x0000_s1037" type="#_x0000_t72" style="width:48.05pt;height:47.75pt;margin-top:89.75pt;margin-left:500.85pt;position:absolute;v-text-anchor:middle;visibility:visible;z-index:251673600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1401</wp:posOffset>
            </wp:positionH>
            <wp:positionV relativeFrom="paragraph">
              <wp:posOffset>1448724</wp:posOffset>
            </wp:positionV>
            <wp:extent cx="1205865" cy="970915"/>
            <wp:effectExtent l="0" t="0" r="0" b="0"/>
            <wp:wrapNone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8" type="#_x0000_t13" style="width:17.6pt;height:17.1pt;margin-top:143.3pt;margin-left:415.4pt;position:absolute;v-text-anchor:middle;visibility:visible;z-index:251685888" adj="11107" fillcolor="#a5a5a5" strokecolor="#525252" strokeweight="1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31" o:spid="_x0000_s1039" type="#_x0000_t72" style="width:58.05pt;height:47.7pt;margin-top:88.6pt;margin-left:375.4pt;position:absolute;v-text-anchor:middle;visibility:visible;z-index:251708416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30" o:spid="_x0000_s1040" type="#_x0000_t72" style="width:50.85pt;height:43.3pt;margin-top:192.1pt;margin-left:380.7pt;position:absolute;v-text-anchor:middle;visibility:visible;z-index:251674624" fillcolor="#ed7d31" strokecolor="#823b0b" strokeweight="1pt">
            <v:path arrowok="t"/>
            <v:textbox>
              <w:txbxContent>
                <w:p w:rsidR="007D331D" w:rsidRPr="00D07400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796771</wp:posOffset>
            </wp:positionV>
            <wp:extent cx="1274263" cy="991093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263" cy="991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21" o:spid="_x0000_s1041" type="#_x0000_t13" style="width:28.2pt;height:21.35pt;margin-top:198.05pt;margin-left:344.05pt;position:absolute;rotation:90;v-text-anchor:middle;visibility:visible;z-index:251670528" adj="13423" fillcolor="#a5a5a5" strokecolor="#525252" strokeweight="1pt">
            <v:path arrowok="t"/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02595</wp:posOffset>
            </wp:positionH>
            <wp:positionV relativeFrom="paragraph">
              <wp:posOffset>1448608</wp:posOffset>
            </wp:positionV>
            <wp:extent cx="1319739" cy="993863"/>
            <wp:effectExtent l="0" t="0" r="0" b="0"/>
            <wp:wrapNone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739" cy="9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2" type="#_x0000_t13" style="width:17.6pt;height:17.1pt;margin-top:137.65pt;margin-left:289.75pt;position:absolute;v-text-anchor:middle;visibility:visible;z-index:251684864" adj="11107" fillcolor="#a5a5a5" strokecolor="#525252" strokeweight="1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3" type="#_x0000_t13" style="width:17.6pt;height:17.1pt;margin-top:142.35pt;margin-left:154.55pt;position:absolute;v-text-anchor:middle;visibility:visible;z-index:251683840" adj="11107" fillcolor="#a5a5a5" strokecolor="#525252" strokeweight="1pt">
            <v:path arrowok="t"/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7803</wp:posOffset>
            </wp:positionH>
            <wp:positionV relativeFrom="paragraph">
              <wp:posOffset>1382741</wp:posOffset>
            </wp:positionV>
            <wp:extent cx="1392555" cy="993393"/>
            <wp:effectExtent l="0" t="0" r="0" b="0"/>
            <wp:wrapNone/>
            <wp:docPr id="4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99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15" o:spid="_x0000_s1044" type="#_x0000_t13" style="width:17.6pt;height:17.1pt;margin-top:142.85pt;margin-left:24.55pt;position:absolute;v-text-anchor:middle;visibility:visible;z-index:251669504" adj="11107" fillcolor="#a5a5a5" strokecolor="#525252" strokeweight="1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Прямоугольник 1" o:spid="_x0000_s1045" style="width:33pt;height:70.4pt;margin-top:114.15pt;margin-left:-10.95pt;position:absolute;v-text-anchor:middle;visibility:visible;z-index:251667456" fillcolor="#a5a5a5" strokecolor="#525252" strokeweight="1pt">
            <v:path arrowok="t"/>
            <v:textbox style="layout-flow:vertical">
              <w:txbxContent>
                <w:p w:rsidR="007D331D" w:rsidP="00327F2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327F27">
                    <w:rPr>
                      <w:rFonts w:hAnsi="Calibri" w:asciiTheme="minorHAnsi" w:cstheme="minorBidi"/>
                      <w:color w:val="FFFFFF" w:themeColor="light1"/>
                      <w:kern w:val="24"/>
                      <w:sz w:val="32"/>
                      <w:szCs w:val="32"/>
                    </w:rPr>
                    <w:t>Вход</w:t>
                  </w:r>
                </w:p>
              </w:txbxContent>
            </v:textbox>
          </v:rect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710</wp:posOffset>
            </wp:positionH>
            <wp:positionV relativeFrom="paragraph">
              <wp:posOffset>1379394</wp:posOffset>
            </wp:positionV>
            <wp:extent cx="1397000" cy="998189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6" type="#_x0000_t72" style="width:31.6pt;height:45.8pt;margin-top:362.35pt;margin-left:25.1pt;position:absolute;v-text-anchor:middle;visibility:visible;z-index:251706368" fillcolor="#ed7d31" strokecolor="#823b0b" strokeweight="1pt">
            <v:path arrowok="t"/>
            <v:textbox>
              <w:txbxContent>
                <w:p w:rsidR="007D331D" w:rsidRPr="00D07400" w:rsidP="00F254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543810</wp:posOffset>
            </wp:positionV>
            <wp:extent cx="3412490" cy="2602230"/>
            <wp:effectExtent l="0" t="0" r="0" b="7620"/>
            <wp:wrapNone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7" type="#_x0000_t72" style="width:37.65pt;height:35.9pt;margin-top:345.05pt;margin-left:1.05pt;position:absolute;v-text-anchor:middle;visibility:visible;z-index:251705344" fillcolor="#ed7d31" strokecolor="#823b0b" strokeweight="1pt">
            <v:path arrowok="t"/>
            <v:textbox>
              <w:txbxContent>
                <w:p w:rsidR="007D331D" w:rsidRPr="00D07400" w:rsidP="00F254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8" type="#_x0000_t72" style="width:35.15pt;height:40.45pt;margin-top:313.1pt;margin-left:21pt;position:absolute;v-text-anchor:middle;visibility:visible;z-index:251703296" fillcolor="#ed7d31" strokecolor="#823b0b" strokeweight="1pt">
            <v:path arrowok="t"/>
            <v:textbox>
              <w:txbxContent>
                <w:p w:rsidR="007D331D" w:rsidRPr="00D07400" w:rsidP="00F254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9" type="#_x0000_t72" style="width:34.95pt;height:35.9pt;margin-top:289.55pt;margin-left:2.2pt;position:absolute;v-text-anchor:middle;visibility:visible;z-index:251702272" fillcolor="#ed7d31" strokecolor="#823b0b" strokeweight="1pt">
            <v:path arrowok="t"/>
            <v:textbox>
              <w:txbxContent>
                <w:p w:rsidR="007D331D" w:rsidRPr="00327F27" w:rsidP="00F254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0" type="#_x0000_t72" style="width:44.3pt;height:38.45pt;margin-top:253.6pt;margin-left:12.25pt;position:absolute;v-text-anchor:middle;visibility:visible;z-index:251701248" fillcolor="#ed7d31" strokecolor="#823b0b" strokeweight="1pt">
            <v:path arrowok="t"/>
            <v:textbox>
              <w:txbxContent>
                <w:p w:rsidR="007D331D" w:rsidRPr="00D07400" w:rsidP="00F254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1" type="#_x0000_t72" style="width:42.55pt;height:33.8pt;margin-top:226pt;margin-left:2.3pt;position:absolute;v-text-anchor:middle;visibility:visible;z-index:251700224" fillcolor="#ed7d31" strokecolor="#823b0b" strokeweight="1pt">
            <v:path arrowok="t"/>
            <v:textbox>
              <w:txbxContent>
                <w:p w:rsidR="007D331D" w:rsidRPr="00327F27" w:rsidP="00F254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Box 13" o:spid="_x0000_i1052" type="#_x0000_t202" style="width:609pt;height:36.5pt;mso-left-percent:-10001;mso-position-horizontal-relative:char;mso-position-vertical-relative:line;mso-top-percent:-10001;visibility:visible" filled="f" stroked="f">
            <v:path arrowok="t" textboxrect="0,0,21600,21600"/>
            <v:textbox style="mso-fit-shape-to-text:t">
              <w:txbxContent>
                <w:p w:rsidR="007D331D" w:rsidP="00327F2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7D331D" w:rsidP="00327F2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7D331D" w:rsidRPr="00475532" w:rsidP="00327F2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7D331D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33" o:spid="_x0000_s1053" type="#_x0000_t71" style="width:34.75pt;height:32.9pt;margin-top:377.05pt;margin-left:15.3pt;position:absolute;v-text-anchor:middle;visibility:visible;z-index:251677696" fillcolor="#ed7d31" strokecolor="#823b0b" strokeweight="1pt">
            <v:path arrowok="t"/>
            <v:textbox>
              <w:txbxContent>
                <w:p w:rsidR="007D331D" w:rsidRPr="00D07400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1 35" o:spid="_x0000_s1054" type="#_x0000_t71" style="width:36.45pt;height:33.6pt;margin-top:344.95pt;margin-left:15.3pt;position:absolute;v-text-anchor:middle;visibility:visible;z-index:251678720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1 36" o:spid="_x0000_s1055" type="#_x0000_t71" style="width:34.75pt;height:33.9pt;margin-top:309.75pt;margin-left:12.95pt;position:absolute;v-text-anchor:middle;visibility:visible;z-index:251679744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1 37" o:spid="_x0000_s1056" type="#_x0000_t71" style="width:40.1pt;height:34.9pt;margin-top:277.95pt;margin-left:6.8pt;position:absolute;v-text-anchor:middle;visibility:visible;z-index:251680768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1 38" o:spid="_x0000_s1057" type="#_x0000_t71" style="width:33.5pt;height:29.15pt;margin-top:246.5pt;margin-left:6.8pt;position:absolute;v-text-anchor:middle;visibility:visible;z-index:251681792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1 39" o:spid="_x0000_s1058" type="#_x0000_t71" style="width:31.5pt;height:32.45pt;margin-top:217.5pt;margin-left:5.8pt;position:absolute;v-text-anchor:middle;visibility:visible;z-index:251682816" fillcolor="#ed7d31" strokecolor="#823b0b" strokeweight="1pt">
            <v:path arrowok="t"/>
            <v:textbox>
              <w:txbxContent>
                <w:p w:rsidR="007D331D" w:rsidRPr="00327F27" w:rsidP="00327F2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596160</wp:posOffset>
            </wp:positionH>
            <wp:positionV relativeFrom="paragraph">
              <wp:posOffset>2526779</wp:posOffset>
            </wp:positionV>
            <wp:extent cx="445047" cy="518205"/>
            <wp:effectExtent l="0" t="0" r="0" b="0"/>
            <wp:wrapNone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554675</wp:posOffset>
            </wp:positionH>
            <wp:positionV relativeFrom="paragraph">
              <wp:posOffset>4425881</wp:posOffset>
            </wp:positionV>
            <wp:extent cx="445047" cy="518205"/>
            <wp:effectExtent l="0" t="0" r="0" b="0"/>
            <wp:wrapNone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9" type="#_x0000_t72" style="width:68.05pt;height:59.75pt;margin-top:68.3pt;margin-left:870.2pt;position:absolute;v-text-anchor:middle;visibility:visible;z-index:251672576" fillcolor="#ed7d31" strokecolor="#823b0b" strokeweight="1pt">
            <v:path arrowok="t"/>
            <v:textbox>
              <w:txbxContent>
                <w:p w:rsidR="007D331D" w:rsidP="00327F2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327F27">
                    <w:rPr>
                      <w:rFonts w:hAnsi="Calibri" w:asciiTheme="minorHAnsi" w:cstheme="minorBidi"/>
                      <w:color w:val="FFFFFF" w:themeColor="light1"/>
                      <w:kern w:val="24"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0" type="#_x0000_t72" style="width:73.7pt;height:65.45pt;margin-top:204.35pt;margin-left:864.55pt;position:absolute;v-text-anchor:middle;visibility:visible;z-index:251675648" fillcolor="#ed7d31" strokecolor="#823b0b" strokeweight="1pt">
            <v:path arrowok="t"/>
            <v:textbox>
              <w:txbxContent>
                <w:p w:rsidR="007D331D" w:rsidP="00327F2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327F27">
                    <w:rPr>
                      <w:rFonts w:hAnsi="Calibri" w:asciiTheme="minorHAnsi" w:cstheme="minorBidi"/>
                      <w:color w:val="FFFFFF" w:themeColor="light1"/>
                      <w:kern w:val="24"/>
                      <w:sz w:val="48"/>
                      <w:szCs w:val="48"/>
                    </w:rPr>
                    <w:t>6</w:t>
                  </w:r>
                </w:p>
              </w:txbxContent>
            </v:textbox>
          </v:shape>
        </w:pict>
      </w:r>
    </w:p>
    <w:p w:rsidR="007D331D">
      <w:pPr>
        <w:rPr>
          <w:rFonts w:ascii="Times New Roman" w:hAnsi="Times New Roman" w:cs="Times New Roman"/>
        </w:rPr>
      </w:pPr>
    </w:p>
    <w:p w:rsidR="007D331D">
      <w:pPr>
        <w:rPr>
          <w:rFonts w:ascii="Times New Roman" w:hAnsi="Times New Roman" w:cs="Times New Roman"/>
        </w:rPr>
        <w:sectPr w:rsidSect="007D331D">
          <w:pgSz w:w="16838" w:h="11906" w:orient="landscape"/>
          <w:pgMar w:top="993" w:right="1134" w:bottom="850" w:left="1134" w:header="567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4" o:spid="_x0000_s1061" type="#_x0000_t202" style="width:640.5pt;height:92.35pt;margin-top:308.75pt;margin-left:23.5pt;mso-height-relative:margin;mso-width-relative:margin;mso-wrap-distance-bottom:3.6pt;mso-wrap-distance-top:3.6pt;position:absolute;visibility:visible;z-index:251665408" strokecolor="white">
            <v:textbox>
              <w:txbxContent>
                <w:p w:rsidR="007D331D" w:rsidRPr="00917A74" w:rsidP="006C38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7A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мя протекания процесса- </w:t>
                  </w:r>
                  <w:r w:rsidRPr="00917A74" w:rsidR="00530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– 2, 5 часа</w:t>
                  </w:r>
                </w:p>
                <w:p w:rsidR="00917A74" w:rsidP="006C3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331D" w:rsidP="006C3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проекта                                                                                                                    </w:t>
                  </w:r>
                  <w:r w:rsidR="00530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ова О.Н.</w:t>
                  </w:r>
                </w:p>
                <w:p w:rsidR="007D331D" w:rsidP="006C3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331D" w:rsidP="006C3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331D" w:rsidP="006C3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331D" w:rsidP="006C3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331D" w:rsidP="006C388D">
                  <w:pPr>
                    <w:rPr>
                      <w:rFonts w:ascii="Times New Roman" w:hAnsi="Times New Roman" w:cs="Times New Roman"/>
                    </w:rPr>
                  </w:pPr>
                  <w:r w:rsidRPr="0088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883C9B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7D331D" w:rsidP="006C388D">
                  <w:pPr>
                    <w:rPr>
                      <w:rFonts w:ascii="Times New Roman" w:hAnsi="Times New Roman" w:cs="Times New Roman"/>
                    </w:rPr>
                  </w:pPr>
                </w:p>
                <w:p w:rsidR="007D331D" w:rsidP="006C388D">
                  <w:pPr>
                    <w:rPr>
                      <w:rFonts w:ascii="Times New Roman" w:hAnsi="Times New Roman" w:cs="Times New Roman"/>
                    </w:rPr>
                  </w:pPr>
                </w:p>
                <w:p w:rsidR="007D331D" w:rsidRPr="006C388D" w:rsidP="006C388D"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xbxContent>
            </v:textbox>
            <w10:wrap type="square"/>
          </v:shape>
        </w:pict>
      </w:r>
    </w:p>
    <w:p w:rsidR="007D33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20" o:spid="_x0000_s1062" type="#_x0000_t72" style="width:45pt;height:33.85pt;margin-top:121.5pt;margin-left:318.3pt;position:absolute;v-text-anchor:middle;visibility:visible;z-index:251736064" fillcolor="#853d0b" stroked="f">
            <v:fill color2="#eb7220" rotate="t" angle="180" colors="0 #9b2d2a;52429f #cb3d3a;1 #ce3b37" focus="100%" type="gradient">
              <o:fill v:ext="view" type="gradientUnscaled"/>
            </v:fill>
            <v:shadow on="t" color="black" opacity="22937f" origin=",0.5" offset="0,1.81pt"/>
            <v:path arrowok="t"/>
            <v:textbox>
              <w:txbxContent>
                <w:p w:rsidR="007D331D" w:rsidRPr="00BF33C2" w:rsidP="00BF33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Ansi="Calibri" w:asciiTheme="minorHAnsi" w:cstheme="minorBidi"/>
                      <w:color w:val="FFFFFF" w:themeColor="ligh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width:471.75pt;height:60pt;margin-top:24.15pt;margin-left:49.5pt;position:absolute;v-text-anchor:middle;visibility:visible;z-index:251712512" filled="f" stroked="f">
            <v:path arrowok="t"/>
            <v:textbox>
              <w:txbxContent>
                <w:p w:rsidR="007D331D" w:rsidRPr="00E43928" w:rsidP="003541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833C0B" w:themeColor="accent2" w:themeShade="80"/>
                    </w:rPr>
                  </w:pPr>
                  <w:r w:rsidRPr="00E43928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32"/>
                      <w:szCs w:val="32"/>
                    </w:rPr>
                    <w:t>Карта целевого состояния процесса</w:t>
                  </w:r>
                  <w:r w:rsidRPr="00E43928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32"/>
                      <w:szCs w:val="32"/>
                    </w:rPr>
                    <w:br/>
                  </w:r>
                  <w:r w:rsidR="00C17E49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32"/>
                      <w:szCs w:val="32"/>
                    </w:rPr>
                    <w:t>подготовки классного руководителя к классному часу</w:t>
                  </w:r>
                  <w:r w:rsidRPr="00E43928">
                    <w:rPr>
                      <w:rFonts w:eastAsiaTheme="majorEastAsia"/>
                      <w:b/>
                      <w:bCs/>
                      <w:color w:val="833C0B" w:themeColor="accent2" w:themeShade="80"/>
                      <w:kern w:val="24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noProof/>
        </w:rPr>
        <w:pict>
          <v:shape id="Надпись 2" o:spid="_x0000_i1064" type="#_x0000_t202" style="width:193.5pt;height:102pt;mso-left-percent:-10001;mso-position-horizontal-relative:char;mso-position-vertical-relative:line;mso-top-percent:-10001;visibility:visible" strokecolor="white">
            <v:textbox>
              <w:txbxContent>
                <w:p w:rsidR="007D331D" w:rsidRPr="00BC7F25" w:rsidP="004F6E8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C7F25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7D331D" w:rsidP="004F6E8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ь владельца процесса</w:t>
                  </w:r>
                </w:p>
                <w:p w:rsidR="007D331D" w:rsidP="004F6E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____________</w:t>
                  </w:r>
                  <w:r w:rsidR="00530B2F">
                    <w:rPr>
                      <w:rFonts w:ascii="Times New Roman" w:hAnsi="Times New Roman" w:cs="Times New Roman"/>
                      <w:i/>
                    </w:rPr>
                    <w:t>Горюкова Е.Д.</w:t>
                  </w:r>
                  <w:r w:rsidR="00530B2F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 </w:t>
                  </w:r>
                </w:p>
                <w:p w:rsidR="007D331D" w:rsidRPr="00917A74" w:rsidP="00917A7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17A74">
                    <w:rPr>
                      <w:rFonts w:ascii="Times New Roman" w:hAnsi="Times New Roman" w:cs="Times New Roman"/>
                    </w:rPr>
                    <w:t>16.01.2023</w:t>
                  </w:r>
                </w:p>
              </w:txbxContent>
            </v:textbox>
            <w10:wrap type="none"/>
            <w10:anchorlock/>
          </v:shape>
        </w:pict>
      </w:r>
    </w:p>
    <w:p w:rsidR="007D331D" w:rsidP="004057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826020</wp:posOffset>
            </wp:positionH>
            <wp:positionV relativeFrom="paragraph">
              <wp:posOffset>173123</wp:posOffset>
            </wp:positionV>
            <wp:extent cx="1471579" cy="972622"/>
            <wp:effectExtent l="0" t="0" r="0" b="0"/>
            <wp:wrapNone/>
            <wp:docPr id="2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579" cy="97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39390</wp:posOffset>
            </wp:positionH>
            <wp:positionV relativeFrom="paragraph">
              <wp:posOffset>110143</wp:posOffset>
            </wp:positionV>
            <wp:extent cx="1548245" cy="1025500"/>
            <wp:effectExtent l="0" t="0" r="0" b="3810"/>
            <wp:wrapNone/>
            <wp:docPr id="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245" cy="10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67471</wp:posOffset>
            </wp:positionH>
            <wp:positionV relativeFrom="paragraph">
              <wp:posOffset>109162</wp:posOffset>
            </wp:positionV>
            <wp:extent cx="1522095" cy="1016000"/>
            <wp:effectExtent l="0" t="0" r="1905" b="0"/>
            <wp:wrapNone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5" style="width:32.5pt;height:82.55pt;margin-top:3.5pt;margin-left:13.35pt;position:absolute;v-text-anchor:middle;visibility:visible;z-index:251715584" fillcolor="#a5a5a5" strokecolor="#525252" strokeweight="2pt">
            <v:path arrowok="t"/>
            <v:textbox style="layout-flow:vertical">
              <w:txbxContent>
                <w:p w:rsidR="007D331D" w:rsidP="00BF33C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F33C2">
                    <w:rPr>
                      <w:rFonts w:hAnsi="Calibri" w:asciiTheme="minorHAnsi" w:cstheme="minorBidi"/>
                      <w:color w:val="FFFFFF" w:themeColor="light1"/>
                      <w:kern w:val="24"/>
                      <w:sz w:val="36"/>
                      <w:szCs w:val="36"/>
                    </w:rPr>
                    <w:t>Вход</w:t>
                  </w:r>
                </w:p>
              </w:txbxContent>
            </v:textbox>
          </v:rect>
        </w:pict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8203</wp:posOffset>
            </wp:positionV>
            <wp:extent cx="1671656" cy="1078230"/>
            <wp:effectExtent l="0" t="0" r="0" b="0"/>
            <wp:wrapNone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56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31D" w:rsidRPr="003336FE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12" o:spid="_x0000_s1066" type="#_x0000_t13" style="width:24.6pt;height:14.4pt;margin-top:13pt;margin-left:506.55pt;position:absolute;v-text-anchor:middle;visibility:visible;z-index:251719680" adj="15278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10" o:spid="_x0000_s1067" type="#_x0000_t13" style="width:19.1pt;height:12.55pt;margin-top:12.7pt;margin-left:210.1pt;position:absolute;v-text-anchor:middle;visibility:visible;z-index:251717632" adj="14504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14" o:spid="_x0000_s1068" type="#_x0000_t13" style="width:24.1pt;height:13.6pt;margin-top:13.3pt;margin-left:356.65pt;position:absolute;v-text-anchor:middle;visibility:visible;z-index:251720704" adj="15505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3" o:spid="_x0000_s1069" type="#_x0000_t13" style="width:21pt;height:16.25pt;margin-top:12.9pt;margin-left:49.9pt;position:absolute;v-text-anchor:middle;visibility:visible;z-index:251716608" adj="13243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0" type="#_x0000_t13" style="width:34pt;height:20.75pt;margin-top:292.7pt;margin-left:854.4pt;position:absolute;v-text-anchor:middle;visibility:visible;z-index:251721728" adj="15009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Прямоугольник 18" o:spid="_x0000_s1071" style="width:39.7pt;height:108pt;margin-top:249.5pt;margin-left:894.9pt;position:absolute;v-text-anchor:middle;visibility:visible;z-index:251724800" fillcolor="#a5a5a5" strokecolor="#525252" strokeweight="2pt">
            <v:path arrowok="t"/>
            <v:textbox style="layout-flow:vertical">
              <w:txbxContent>
                <w:p w:rsidR="007D331D" w:rsidP="00BF33C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F33C2">
                    <w:rPr>
                      <w:rFonts w:hAnsi="Calibri" w:asciiTheme="minorHAnsi" w:cstheme="minorBidi"/>
                      <w:color w:val="FFFFFF" w:themeColor="light1"/>
                      <w:kern w:val="24"/>
                      <w:sz w:val="28"/>
                      <w:szCs w:val="28"/>
                    </w:rPr>
                    <w:t>выход</w:t>
                  </w:r>
                </w:p>
              </w:txbxContent>
            </v:textbox>
          </v:rect>
        </w:pict>
      </w:r>
    </w:p>
    <w:p w:rsidR="007D331D" w:rsidRPr="00035756" w:rsidP="000357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46786</wp:posOffset>
            </wp:positionH>
            <wp:positionV relativeFrom="paragraph">
              <wp:posOffset>1237095</wp:posOffset>
            </wp:positionV>
            <wp:extent cx="1155700" cy="1313373"/>
            <wp:effectExtent l="0" t="0" r="6350" b="1270"/>
            <wp:wrapNone/>
            <wp:docPr id="1026" name="Picture 2" descr="https://opttab.ru/blog/wp-content/uploads/2019/06/vred-zdorovju-sildenafila6-90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pttab.ru/blog/wp-content/uploads/2019/06/vred-zdorovju-sildenafila6-901x102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313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2010319</wp:posOffset>
            </wp:positionV>
            <wp:extent cx="3127259" cy="447089"/>
            <wp:effectExtent l="0" t="0" r="0" b="0"/>
            <wp:wrapNone/>
            <wp:docPr id="3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59" cy="44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25" o:spid="_x0000_s1072" type="#_x0000_t105" style="width:57.25pt;height:57.6pt;margin-top:94.05pt;margin-left:133.1pt;position:absolute;v-text-anchor:middle;visibility:visible;z-index:251726848" adj="10800,18900,16230" fillcolor="#853d0b" stroked="f">
            <v:fill color2="#eb7220" rotate="t" angle="180" colors="0 #9b2d2a;52429f #cb3d3a;1 #ce3b37" focus="100%" type="gradient">
              <o:fill v:ext="view" type="gradientUnscaled"/>
            </v:fill>
            <v:shadow on="t" color="black" opacity="22937f" origin=",0.5" offset="0,1.81pt"/>
            <v:path arrowok="t"/>
          </v:shape>
        </w:pict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32434</wp:posOffset>
            </wp:positionH>
            <wp:positionV relativeFrom="paragraph">
              <wp:posOffset>560821</wp:posOffset>
            </wp:positionV>
            <wp:extent cx="3075709" cy="629117"/>
            <wp:effectExtent l="0" t="0" r="0" b="0"/>
            <wp:wrapNone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709" cy="62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3" style="width:29.6pt;height:73.7pt;margin-top:66.35pt;margin-left:694.05pt;position:absolute;v-text-anchor:middle;visibility:visible;z-index:251727872" fillcolor="#a5a5a5" strokecolor="#525252" strokeweight="2pt">
            <v:path arrowok="t"/>
            <v:textbox style="layout-flow:vertical">
              <w:txbxContent>
                <w:p w:rsidR="007D331D" w:rsidP="00BF33C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F33C2">
                    <w:rPr>
                      <w:rFonts w:hAnsi="Calibri" w:asciiTheme="minorHAnsi" w:cstheme="minorBidi"/>
                      <w:color w:val="FFFFFF" w:themeColor="light1"/>
                      <w:kern w:val="24"/>
                      <w:sz w:val="28"/>
                      <w:szCs w:val="28"/>
                    </w:rPr>
                    <w:t>вых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4" type="#_x0000_t13" style="width:24.95pt;height:17.5pt;margin-top:93.6pt;margin-left:659.15pt;position:absolute;v-text-anchor:middle;visibility:visible;z-index:251728896" adj="14025" fillcolor="#a5a5a5" strokecolor="#525252" strokeweight="2pt">
            <v:path arrowok="t"/>
          </v:shape>
        </w:pict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01045</wp:posOffset>
            </wp:positionH>
            <wp:positionV relativeFrom="paragraph">
              <wp:posOffset>845870</wp:posOffset>
            </wp:positionV>
            <wp:extent cx="1434173" cy="932872"/>
            <wp:effectExtent l="0" t="0" r="0" b="635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173" cy="93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право 11" o:spid="_x0000_s1075" type="#_x0000_t13" style="width:24.95pt;height:17.5pt;margin-top:88.45pt;margin-left:517.15pt;position:absolute;v-text-anchor:middle;visibility:visible;z-index:251718656" adj="14025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76" type="#_x0000_t67" style="width:18.5pt;height:23.25pt;margin-top:28.3pt;margin-left:584.2pt;position:absolute;v-text-anchor:middle;visibility:visible;z-index:251723776" adj="13006" fillcolor="#a5a5a5" strokecolor="#525252" strokeweight="2pt">
            <v:path arrowok="t"/>
          </v:shape>
        </w:pict>
      </w:r>
      <w:r w:rsidRPr="00BF33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896158</wp:posOffset>
            </wp:positionH>
            <wp:positionV relativeFrom="paragraph">
              <wp:posOffset>782955</wp:posOffset>
            </wp:positionV>
            <wp:extent cx="1410908" cy="995364"/>
            <wp:effectExtent l="0" t="0" r="0" b="0"/>
            <wp:wrapNone/>
            <wp:docPr id="3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bl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08" cy="99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Стрелка вниз 4" o:spid="_x0000_s1077" type="#_x0000_t67" style="width:14.8pt;height:26pt;margin-top:32.35pt;margin-left:430pt;position:absolute;v-text-anchor:middle;visibility:visible;z-index:251722752" adj="15452" fillcolor="#a5a5a5" strokecolor="#525252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Пятно 2 21" o:spid="_x0000_s1078" type="#_x0000_t72" style="width:51.05pt;height:62.35pt;margin-top:111pt;margin-left:-13.3pt;position:absolute;v-text-anchor:middle;visibility:visible;z-index:251725824" fillcolor="#853d0b" stroked="f">
            <v:fill color2="#eb7220" rotate="t" angle="180" colors="0 #9b2d2a;52429f #cb3d3a;1 #ce3b37" focus="100%" type="gradient">
              <o:fill v:ext="view" type="gradientUnscaled"/>
            </v:fill>
            <v:shadow on="t" color="black" opacity="22937f" origin=",0.5" offset="0,1.81pt"/>
            <v:path arrowok="t"/>
            <v:textbox>
              <w:txbxContent>
                <w:p w:rsidR="007D331D" w:rsidP="00BF33C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F33C2">
                    <w:rPr>
                      <w:rFonts w:hAnsi="Calibri" w:asciiTheme="minorHAnsi" w:cstheme="minorBidi"/>
                      <w:color w:val="FFFFFF" w:themeColor="light1"/>
                      <w:kern w:val="24"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</w:p>
    <w:p w:rsidR="00BC5618" w:rsidP="00553B7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5" o:spid="_x0000_s1079" type="#_x0000_t202" style="width:643.1pt;height:74.7pt;margin-top:272.9pt;margin-left:24.55pt;mso-height-relative:margin;mso-width-relative:margin;mso-wrap-distance-bottom:3.6pt;mso-wrap-distance-top:3.6pt;position:absolute;visibility:visible;z-index:251713536" strokecolor="white">
            <v:textbox>
              <w:txbxContent>
                <w:p w:rsidR="007D331D" w:rsidRPr="006C388D" w:rsidP="00E43928">
                  <w:r w:rsidRPr="006C3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  <w:r w:rsidRPr="006320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</w:t>
                  </w:r>
                  <w:r w:rsidRPr="0063205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___________________________</w:t>
                  </w:r>
                  <w:r w:rsidR="00530B2F">
                    <w:rPr>
                      <w:rFonts w:ascii="Times New Roman" w:hAnsi="Times New Roman" w:cs="Times New Roman"/>
                    </w:rPr>
                    <w:t>Коновалова О.Н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80" type="#_x0000_t202" style="width:406.15pt;height:49.75pt;margin-top:173.9pt;margin-left:-7.95pt;position:absolute;visibility:visible;z-index:251714560" filled="f" stroked="f">
            <v:textbox>
              <w:txbxContent>
                <w:p w:rsidR="007D331D" w:rsidRPr="00AD4B48" w:rsidP="00BF33C2">
                  <w:pPr>
                    <w:pStyle w:val="NormalWeb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>Время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>протекания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>процесса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>–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 xml:space="preserve"> 55-60 </w:t>
                  </w:r>
                  <w:r w:rsidRPr="00AD4B48">
                    <w:rPr>
                      <w:rFonts w:hAnsi="Calibri" w:asciiTheme="minorHAnsi" w:cstheme="minorBidi"/>
                      <w:color w:val="000000" w:themeColor="text1"/>
                      <w:kern w:val="24"/>
                      <w:sz w:val="32"/>
                      <w:szCs w:val="32"/>
                    </w:rPr>
                    <w:t>минут</w:t>
                  </w:r>
                </w:p>
              </w:txbxContent>
            </v:textbox>
          </v:shape>
        </w:pict>
      </w:r>
    </w:p>
    <w:sectPr w:rsidSect="007D331D">
      <w:type w:val="nextPage"/>
      <w:pgSz w:w="16838" w:h="11906" w:orient="landscape"/>
      <w:pgMar w:top="993" w:right="1134" w:bottom="850" w:left="1134" w:header="567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242D" w:rsidRPr="00CC4A11" w:rsidP="0092242D">
    <w:pPr>
      <w:pStyle w:val="Header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Pr="00CC4A11">
      <w:rPr>
        <w:rFonts w:ascii="Times New Roman" w:hAnsi="Times New Roman" w:cs="Times New Roman"/>
      </w:rPr>
      <w:t>-БТ</w:t>
    </w:r>
  </w:p>
  <w:p w:rsidR="00CC4A11" w:rsidRPr="00CC4A11" w:rsidP="0092242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1FC" w:rsidRPr="007D331D" w:rsidP="007D3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0FE025A"/>
    <w:multiLevelType w:val="hybridMultilevel"/>
    <w:tmpl w:val="BBAEA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F84"/>
    <w:multiLevelType w:val="hybridMultilevel"/>
    <w:tmpl w:val="4E26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5CB8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>
    <w:nsid w:val="364F44CF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3D437970"/>
    <w:multiLevelType w:val="hybridMultilevel"/>
    <w:tmpl w:val="1BC81A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9E0C02"/>
    <w:multiLevelType w:val="hybridMultilevel"/>
    <w:tmpl w:val="BE5078EE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2F33D1"/>
    <w:multiLevelType w:val="hybridMultilevel"/>
    <w:tmpl w:val="0BF2C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27304E"/>
    <w:multiLevelType w:val="hybridMultilevel"/>
    <w:tmpl w:val="2EB6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0B8C8"/>
    <w:multiLevelType w:val="hybridMultilevel"/>
    <w:tmpl w:val="4D3667BE"/>
    <w:lvl w:ilvl="0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95EFE"/>
    <w:rsid w:val="000012A8"/>
    <w:rsid w:val="000062DD"/>
    <w:rsid w:val="000106BD"/>
    <w:rsid w:val="00022976"/>
    <w:rsid w:val="00035756"/>
    <w:rsid w:val="000445F8"/>
    <w:rsid w:val="00054B49"/>
    <w:rsid w:val="000654FD"/>
    <w:rsid w:val="000864C4"/>
    <w:rsid w:val="0009585F"/>
    <w:rsid w:val="000B1FB3"/>
    <w:rsid w:val="000F111C"/>
    <w:rsid w:val="000F5E79"/>
    <w:rsid w:val="00134597"/>
    <w:rsid w:val="00142CA3"/>
    <w:rsid w:val="001431BC"/>
    <w:rsid w:val="001578A8"/>
    <w:rsid w:val="00184FC7"/>
    <w:rsid w:val="001904C2"/>
    <w:rsid w:val="001A3848"/>
    <w:rsid w:val="001B6E74"/>
    <w:rsid w:val="001C3A60"/>
    <w:rsid w:val="001E52A1"/>
    <w:rsid w:val="001E60FB"/>
    <w:rsid w:val="00220A6D"/>
    <w:rsid w:val="0024379F"/>
    <w:rsid w:val="002550EF"/>
    <w:rsid w:val="002574AD"/>
    <w:rsid w:val="00264D26"/>
    <w:rsid w:val="002845CC"/>
    <w:rsid w:val="002B394D"/>
    <w:rsid w:val="002C54AD"/>
    <w:rsid w:val="002D2338"/>
    <w:rsid w:val="002E1098"/>
    <w:rsid w:val="00316C37"/>
    <w:rsid w:val="00327F27"/>
    <w:rsid w:val="003336FE"/>
    <w:rsid w:val="00345431"/>
    <w:rsid w:val="00354147"/>
    <w:rsid w:val="00361D1B"/>
    <w:rsid w:val="003773DC"/>
    <w:rsid w:val="003A003C"/>
    <w:rsid w:val="003C6740"/>
    <w:rsid w:val="003D7870"/>
    <w:rsid w:val="003E5272"/>
    <w:rsid w:val="00405795"/>
    <w:rsid w:val="00405ED3"/>
    <w:rsid w:val="00415046"/>
    <w:rsid w:val="00437F0D"/>
    <w:rsid w:val="00446DEB"/>
    <w:rsid w:val="00460D2D"/>
    <w:rsid w:val="00475532"/>
    <w:rsid w:val="00480680"/>
    <w:rsid w:val="00487F10"/>
    <w:rsid w:val="00495EFE"/>
    <w:rsid w:val="004B0BB4"/>
    <w:rsid w:val="004B2A5E"/>
    <w:rsid w:val="004B366A"/>
    <w:rsid w:val="004C1468"/>
    <w:rsid w:val="004D2121"/>
    <w:rsid w:val="004F3133"/>
    <w:rsid w:val="004F6E87"/>
    <w:rsid w:val="00501926"/>
    <w:rsid w:val="0050499E"/>
    <w:rsid w:val="0051517E"/>
    <w:rsid w:val="00530B2F"/>
    <w:rsid w:val="005318B1"/>
    <w:rsid w:val="00543B4C"/>
    <w:rsid w:val="005447F1"/>
    <w:rsid w:val="00553B76"/>
    <w:rsid w:val="00556288"/>
    <w:rsid w:val="00561D55"/>
    <w:rsid w:val="0057112A"/>
    <w:rsid w:val="005712BC"/>
    <w:rsid w:val="005B2B52"/>
    <w:rsid w:val="00604E86"/>
    <w:rsid w:val="00605A1B"/>
    <w:rsid w:val="0063194C"/>
    <w:rsid w:val="00632057"/>
    <w:rsid w:val="00664D9D"/>
    <w:rsid w:val="006A016F"/>
    <w:rsid w:val="006A3EEE"/>
    <w:rsid w:val="006B4404"/>
    <w:rsid w:val="006B7633"/>
    <w:rsid w:val="006C388D"/>
    <w:rsid w:val="006C4CDD"/>
    <w:rsid w:val="006C67EC"/>
    <w:rsid w:val="006E1177"/>
    <w:rsid w:val="007062EC"/>
    <w:rsid w:val="0071138A"/>
    <w:rsid w:val="00714214"/>
    <w:rsid w:val="00720057"/>
    <w:rsid w:val="00732EA7"/>
    <w:rsid w:val="00736708"/>
    <w:rsid w:val="00743CFB"/>
    <w:rsid w:val="00754B0E"/>
    <w:rsid w:val="00763679"/>
    <w:rsid w:val="007A47AD"/>
    <w:rsid w:val="007A5872"/>
    <w:rsid w:val="007B31CA"/>
    <w:rsid w:val="007D2982"/>
    <w:rsid w:val="007D331D"/>
    <w:rsid w:val="007D4354"/>
    <w:rsid w:val="007D4558"/>
    <w:rsid w:val="007D5C92"/>
    <w:rsid w:val="007E4C2D"/>
    <w:rsid w:val="007F5FD6"/>
    <w:rsid w:val="008006F9"/>
    <w:rsid w:val="00807AFA"/>
    <w:rsid w:val="00817F58"/>
    <w:rsid w:val="008328EE"/>
    <w:rsid w:val="00881FF4"/>
    <w:rsid w:val="00883C9B"/>
    <w:rsid w:val="00885E8D"/>
    <w:rsid w:val="008C0D69"/>
    <w:rsid w:val="008E4B38"/>
    <w:rsid w:val="008F79B3"/>
    <w:rsid w:val="00904EA4"/>
    <w:rsid w:val="00915017"/>
    <w:rsid w:val="009167E6"/>
    <w:rsid w:val="00917A74"/>
    <w:rsid w:val="0092242D"/>
    <w:rsid w:val="009810D7"/>
    <w:rsid w:val="009915BC"/>
    <w:rsid w:val="009A0336"/>
    <w:rsid w:val="009B74FE"/>
    <w:rsid w:val="009D63B1"/>
    <w:rsid w:val="009F6368"/>
    <w:rsid w:val="00A45C00"/>
    <w:rsid w:val="00A628CA"/>
    <w:rsid w:val="00AA4C22"/>
    <w:rsid w:val="00AA6887"/>
    <w:rsid w:val="00AC1085"/>
    <w:rsid w:val="00AD4B48"/>
    <w:rsid w:val="00AF7EBF"/>
    <w:rsid w:val="00B1310D"/>
    <w:rsid w:val="00B1735C"/>
    <w:rsid w:val="00B30670"/>
    <w:rsid w:val="00B531C8"/>
    <w:rsid w:val="00B829C4"/>
    <w:rsid w:val="00BA426A"/>
    <w:rsid w:val="00BC5618"/>
    <w:rsid w:val="00BC7F25"/>
    <w:rsid w:val="00BE1533"/>
    <w:rsid w:val="00BE7320"/>
    <w:rsid w:val="00BE79E1"/>
    <w:rsid w:val="00BF33C2"/>
    <w:rsid w:val="00C05008"/>
    <w:rsid w:val="00C17E49"/>
    <w:rsid w:val="00C34747"/>
    <w:rsid w:val="00C36B02"/>
    <w:rsid w:val="00C373D9"/>
    <w:rsid w:val="00C4343A"/>
    <w:rsid w:val="00C54BBA"/>
    <w:rsid w:val="00C57825"/>
    <w:rsid w:val="00C621FC"/>
    <w:rsid w:val="00CB148D"/>
    <w:rsid w:val="00CB2DA0"/>
    <w:rsid w:val="00CC4A11"/>
    <w:rsid w:val="00CC51D9"/>
    <w:rsid w:val="00CC5842"/>
    <w:rsid w:val="00CF219E"/>
    <w:rsid w:val="00CF4371"/>
    <w:rsid w:val="00D035CD"/>
    <w:rsid w:val="00D07400"/>
    <w:rsid w:val="00D140DD"/>
    <w:rsid w:val="00D17638"/>
    <w:rsid w:val="00D2603A"/>
    <w:rsid w:val="00D31286"/>
    <w:rsid w:val="00D56FE8"/>
    <w:rsid w:val="00D710F9"/>
    <w:rsid w:val="00D9190C"/>
    <w:rsid w:val="00DB1B16"/>
    <w:rsid w:val="00DD44E7"/>
    <w:rsid w:val="00DE25E4"/>
    <w:rsid w:val="00DF522A"/>
    <w:rsid w:val="00E12261"/>
    <w:rsid w:val="00E25E8A"/>
    <w:rsid w:val="00E32B89"/>
    <w:rsid w:val="00E37C87"/>
    <w:rsid w:val="00E4118B"/>
    <w:rsid w:val="00E43928"/>
    <w:rsid w:val="00E628E9"/>
    <w:rsid w:val="00E73019"/>
    <w:rsid w:val="00E736B0"/>
    <w:rsid w:val="00E94C11"/>
    <w:rsid w:val="00EA29F9"/>
    <w:rsid w:val="00EB026F"/>
    <w:rsid w:val="00EC6FC1"/>
    <w:rsid w:val="00EC7CCC"/>
    <w:rsid w:val="00ED2965"/>
    <w:rsid w:val="00ED759D"/>
    <w:rsid w:val="00F11D97"/>
    <w:rsid w:val="00F25406"/>
    <w:rsid w:val="00F35B84"/>
    <w:rsid w:val="00F43B0B"/>
    <w:rsid w:val="00F56ACC"/>
    <w:rsid w:val="00F9123C"/>
    <w:rsid w:val="00FA5904"/>
    <w:rsid w:val="00FE2C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D28942"/>
  <w15:docId w15:val="{DBB1AC40-062A-45E0-82D2-860638C6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95EFE"/>
  </w:style>
  <w:style w:type="table" w:styleId="TableGrid">
    <w:name w:val="Table Grid"/>
    <w:basedOn w:val="TableNormal"/>
    <w:uiPriority w:val="39"/>
    <w:rsid w:val="004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a0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95EFE"/>
  </w:style>
  <w:style w:type="paragraph" w:styleId="ListParagraph">
    <w:name w:val="List Paragraph"/>
    <w:basedOn w:val="Normal"/>
    <w:uiPriority w:val="34"/>
    <w:qFormat/>
    <w:rsid w:val="00F11D97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2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220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A6D"/>
    <w:rPr>
      <w:vertAlign w:val="superscript"/>
    </w:rPr>
  </w:style>
  <w:style w:type="table" w:customStyle="1" w:styleId="TableGrid0">
    <w:name w:val="Table Grid_0"/>
    <w:basedOn w:val="TableNormal"/>
    <w:uiPriority w:val="39"/>
    <w:rsid w:val="005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31D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jpeg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5F57-4EFE-432D-8281-D595B5F0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учитель</cp:lastModifiedBy>
  <cp:revision>17</cp:revision>
  <cp:lastPrinted>2022-12-07T09:27:00Z</cp:lastPrinted>
  <dcterms:created xsi:type="dcterms:W3CDTF">2021-06-04T04:42:00Z</dcterms:created>
  <dcterms:modified xsi:type="dcterms:W3CDTF">2023-12-11T11:43:00Z</dcterms:modified>
</cp:coreProperties>
</file>